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429DF0F9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404DC">
        <w:rPr>
          <w:rFonts w:ascii="Times New Roman" w:hAnsi="Times New Roman" w:cs="Times New Roman"/>
          <w:sz w:val="24"/>
          <w:lang w:val="it-IT"/>
        </w:rPr>
        <w:t>027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E404DC">
        <w:rPr>
          <w:rFonts w:ascii="Times New Roman" w:hAnsi="Times New Roman" w:cs="Times New Roman"/>
          <w:sz w:val="24"/>
          <w:lang w:val="it-IT"/>
        </w:rPr>
        <w:t>0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4CB94546" w14:textId="7AA36ABD" w:rsidR="00E404DC" w:rsidRPr="00E404DC" w:rsidRDefault="008C4965" w:rsidP="00E404DC">
      <w:pPr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</w:r>
      <w:r w:rsidRPr="00AD6A3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404DC" w:rsidRPr="00E404DC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 </w:t>
      </w:r>
      <w:r w:rsidR="00E404DC" w:rsidRPr="00E404DC">
        <w:rPr>
          <w:rFonts w:ascii="Times New Roman" w:hAnsi="Times New Roman" w:cs="Times New Roman"/>
          <w:sz w:val="24"/>
          <w:szCs w:val="24"/>
        </w:rPr>
        <w:t xml:space="preserve">Webinar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ISO 9001:2015</w:t>
      </w:r>
    </w:p>
    <w:p w14:paraId="3122857B" w14:textId="66997AA8" w:rsidR="00AD6A36" w:rsidRPr="00AD6A36" w:rsidRDefault="008C35F6" w:rsidP="00AD6A3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E404DC" w:rsidRPr="00E4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4DC" w:rsidRPr="00E404DC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14:paraId="76FB90C3" w14:textId="35E88F58" w:rsidR="00AD6A36" w:rsidRPr="00AD6A36" w:rsidRDefault="00435CCE" w:rsidP="00AD6A36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E404DC" w:rsidRPr="00E404DC">
        <w:rPr>
          <w:rFonts w:ascii="Times New Roman" w:hAnsi="Times New Roman" w:cs="Times New Roman"/>
          <w:sz w:val="24"/>
        </w:rPr>
        <w:t>Kamis</w:t>
      </w:r>
      <w:proofErr w:type="spellEnd"/>
      <w:r w:rsidR="00E404DC" w:rsidRPr="00E404DC">
        <w:rPr>
          <w:rFonts w:ascii="Times New Roman" w:hAnsi="Times New Roman" w:cs="Times New Roman"/>
          <w:sz w:val="24"/>
        </w:rPr>
        <w:t>, 12 November 2020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0527DAD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E404DC">
              <w:rPr>
                <w:rFonts w:ascii="Times New Roman" w:hAnsi="Times New Roman" w:cs="Times New Roman"/>
                <w:sz w:val="24"/>
                <w:lang w:val="it-IT"/>
              </w:rPr>
              <w:t>11</w:t>
            </w:r>
            <w:bookmarkStart w:id="0" w:name="_GoBack"/>
            <w:bookmarkEnd w:id="0"/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E404DC" w:rsidRPr="00E404DC">
              <w:rPr>
                <w:rFonts w:ascii="Times New Roman" w:hAnsi="Times New Roman" w:cs="Times New Roman"/>
                <w:sz w:val="24"/>
              </w:rPr>
              <w:t xml:space="preserve">Nov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E404DC">
              <w:rPr>
                <w:rFonts w:ascii="Times New Roman" w:hAnsi="Times New Roman" w:cs="Times New Roman"/>
                <w:sz w:val="24"/>
                <w:lang w:val="it-IT"/>
              </w:rPr>
              <w:t>0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AD6A36" w:rsidRDefault="00AD6A36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AD6A36" w:rsidRDefault="00AD6A36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AD6A36" w:rsidRDefault="00AD6A36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AD6A36" w:rsidRDefault="00AD6A36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93FA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D6A36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04DC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D596-01D7-41E1-8932-7E91724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17:00Z</dcterms:created>
  <dcterms:modified xsi:type="dcterms:W3CDTF">2024-02-21T04:17:00Z</dcterms:modified>
</cp:coreProperties>
</file>